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04ED" w:rsidRPr="00D9773F" w:rsidTr="00D70885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004ED" w:rsidRPr="003E063E" w:rsidRDefault="009004ED" w:rsidP="009004E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04ED" w:rsidRPr="00D9773F" w:rsidRDefault="009004ED" w:rsidP="00D708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4ED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04ED" w:rsidRPr="00D9773F" w:rsidRDefault="009004ED" w:rsidP="00D7088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04ED" w:rsidRPr="00D9773F" w:rsidRDefault="009004ED" w:rsidP="00D708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004ED" w:rsidRPr="00D9773F" w:rsidRDefault="009004ED" w:rsidP="00D7088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04ED" w:rsidRPr="00D9773F" w:rsidRDefault="009004ED" w:rsidP="00D708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4ED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004ED" w:rsidRPr="00CF646F" w:rsidRDefault="009004ED" w:rsidP="009004E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004ED" w:rsidRPr="003E063E" w:rsidTr="00D70885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9004ED" w:rsidRPr="00CF646F" w:rsidRDefault="009004ED" w:rsidP="009004E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04ED" w:rsidRPr="00D9773F" w:rsidRDefault="009004ED" w:rsidP="00D708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4ED">
              <w:rPr>
                <w:rFonts w:ascii="Arial" w:hAnsi="Arial" w:cs="Arial"/>
                <w:color w:val="000000"/>
                <w:sz w:val="20"/>
                <w:szCs w:val="20"/>
              </w:rPr>
              <w:t>Erbsen-Möhren-Gemü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04ED" w:rsidRPr="00B80B1A" w:rsidRDefault="009004ED" w:rsidP="00D708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04ED" w:rsidRPr="003E063E" w:rsidRDefault="009004ED" w:rsidP="00D708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004ED" w:rsidRPr="00B80B1A" w:rsidRDefault="009004ED" w:rsidP="00D7088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04ED" w:rsidRPr="00D9773F" w:rsidRDefault="009004ED" w:rsidP="00D708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4ED">
              <w:rPr>
                <w:rFonts w:ascii="Arial" w:hAnsi="Arial" w:cs="Arial"/>
                <w:color w:val="000000"/>
                <w:sz w:val="20"/>
                <w:szCs w:val="20"/>
              </w:rPr>
              <w:t>Erbsen-Möhren-Gemüse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9004ED" w:rsidRPr="00B80B1A" w:rsidRDefault="009004ED" w:rsidP="009004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04ED" w:rsidRPr="003E063E" w:rsidTr="00D70885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9004ED" w:rsidRPr="003E063E" w:rsidRDefault="009004ED" w:rsidP="009004E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04ED" w:rsidRPr="003E063E" w:rsidRDefault="009004ED" w:rsidP="00D708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004E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9004E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. Bratwur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04ED" w:rsidRPr="00B80B1A" w:rsidRDefault="009004ED" w:rsidP="00D7088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04ED" w:rsidRPr="003E063E" w:rsidRDefault="009004ED" w:rsidP="00D70885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004ED" w:rsidRPr="00B80B1A" w:rsidRDefault="009004ED" w:rsidP="00D70885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04ED" w:rsidRPr="003E063E" w:rsidRDefault="009004ED" w:rsidP="00D708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4E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flügelfrikadelle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9004ED" w:rsidRPr="00B80B1A" w:rsidRDefault="009004ED" w:rsidP="009004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04ED" w:rsidRPr="003E063E" w:rsidTr="00D70885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9004ED" w:rsidRPr="003E063E" w:rsidRDefault="009004ED" w:rsidP="009004E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04ED" w:rsidRPr="009004ED" w:rsidRDefault="009004ED" w:rsidP="00D708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4ED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04ED" w:rsidRPr="00B80B1A" w:rsidRDefault="009004ED" w:rsidP="00D70885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04ED" w:rsidRPr="004A5DE3" w:rsidRDefault="009004ED" w:rsidP="00D708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004ED" w:rsidRPr="00B80B1A" w:rsidRDefault="009004ED" w:rsidP="00D708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04ED" w:rsidRPr="009004ED" w:rsidRDefault="009004ED" w:rsidP="00D708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4ED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9004ED" w:rsidRPr="00B80B1A" w:rsidRDefault="009004ED" w:rsidP="009004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04ED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04ED" w:rsidRPr="003E063E" w:rsidRDefault="009004ED" w:rsidP="009004ED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04ED" w:rsidRPr="003E063E" w:rsidRDefault="009004ED" w:rsidP="009004ED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04ED" w:rsidRPr="00B80B1A" w:rsidRDefault="009004ED" w:rsidP="009004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04ED" w:rsidRPr="003E063E" w:rsidRDefault="009004ED" w:rsidP="009004ED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004ED" w:rsidRPr="00B80B1A" w:rsidRDefault="009004ED" w:rsidP="009004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04ED" w:rsidRPr="003E063E" w:rsidRDefault="009004ED" w:rsidP="009004ED">
            <w:pPr>
              <w:spacing w:after="0" w:line="240" w:lineRule="auto"/>
              <w:jc w:val="center"/>
            </w:pP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004ED" w:rsidRPr="00B80B1A" w:rsidRDefault="009004ED" w:rsidP="009004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04ED" w:rsidRPr="00130BE1" w:rsidTr="00D70885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004ED" w:rsidRPr="003E063E" w:rsidRDefault="009004ED" w:rsidP="009004E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04ED" w:rsidRPr="00191328" w:rsidRDefault="001105E4" w:rsidP="00D70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105E4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04ED" w:rsidRPr="00191328" w:rsidRDefault="009004ED" w:rsidP="00D7088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04ED" w:rsidRPr="00322A02" w:rsidRDefault="001105E4" w:rsidP="00D708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105E4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004ED" w:rsidRPr="00191328" w:rsidRDefault="009004ED" w:rsidP="009004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004ED" w:rsidRPr="00322A02" w:rsidRDefault="009004ED" w:rsidP="009004E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004ED" w:rsidRPr="0061230C" w:rsidRDefault="009004ED" w:rsidP="009004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04ED" w:rsidRPr="00130BE1" w:rsidTr="00D70885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004ED" w:rsidRPr="0061230C" w:rsidRDefault="009004ED" w:rsidP="009004E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04ED" w:rsidRPr="00130BE1" w:rsidRDefault="001105E4" w:rsidP="00D70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05E4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F985E2D" wp14:editId="63619473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05E4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1105E4">
              <w:rPr>
                <w:rFonts w:ascii="Arial" w:hAnsi="Arial" w:cs="Arial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04ED" w:rsidRPr="0061230C" w:rsidRDefault="009004ED" w:rsidP="00D7088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04ED" w:rsidRPr="00130BE1" w:rsidRDefault="001105E4" w:rsidP="00D7088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1105E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1563D98" wp14:editId="7485D0A6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05E4">
              <w:rPr>
                <w:rFonts w:ascii="Arial" w:hAnsi="Arial" w:cs="Arial"/>
                <w:color w:val="000000"/>
                <w:sz w:val="20"/>
                <w:szCs w:val="20"/>
              </w:rPr>
              <w:t xml:space="preserve"> Bandnud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004ED" w:rsidRPr="0061230C" w:rsidRDefault="009004ED" w:rsidP="009004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004ED" w:rsidRPr="006E4B7D" w:rsidRDefault="009004ED" w:rsidP="009004E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004ED" w:rsidRPr="0061230C" w:rsidRDefault="009004ED" w:rsidP="009004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04ED" w:rsidRPr="00130BE1" w:rsidTr="00D70885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004ED" w:rsidRPr="0061230C" w:rsidRDefault="009004ED" w:rsidP="009004E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05E4" w:rsidRPr="001105E4" w:rsidRDefault="001105E4" w:rsidP="00D70885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.: weiße </w:t>
            </w:r>
            <w:r w:rsidRPr="001105E4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3869D37" wp14:editId="1E4A0F97">
                  <wp:extent cx="190500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Bandnud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04ED" w:rsidRPr="00611F4B" w:rsidRDefault="009004ED" w:rsidP="00D7088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04ED" w:rsidRPr="00611F4B" w:rsidRDefault="001105E4" w:rsidP="00D708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5E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Lachs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004ED" w:rsidRPr="00611F4B" w:rsidRDefault="009004ED" w:rsidP="009004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004ED" w:rsidRPr="0061230C" w:rsidRDefault="009004ED" w:rsidP="009004E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004ED" w:rsidRPr="00130BE1" w:rsidRDefault="009004ED" w:rsidP="009004E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1105E4" w:rsidRPr="00130BE1" w:rsidTr="00D70885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105E4" w:rsidRPr="0061230C" w:rsidRDefault="001105E4" w:rsidP="009004E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05E4" w:rsidRPr="001105E4" w:rsidRDefault="001105E4" w:rsidP="00D708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1105E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omat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05E4" w:rsidRPr="00611F4B" w:rsidRDefault="001105E4" w:rsidP="00D7088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05E4" w:rsidRPr="00611F4B" w:rsidRDefault="001105E4" w:rsidP="00D708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5E4">
              <w:rPr>
                <w:rFonts w:ascii="Arial" w:hAnsi="Arial" w:cs="Arial"/>
                <w:color w:val="000000"/>
                <w:sz w:val="20"/>
                <w:szCs w:val="20"/>
              </w:rPr>
              <w:t>Vollkorn-Butterkek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105E4" w:rsidRPr="00611F4B" w:rsidRDefault="001105E4" w:rsidP="009004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105E4" w:rsidRPr="0061230C" w:rsidRDefault="001105E4" w:rsidP="009004E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105E4" w:rsidRPr="00130BE1" w:rsidRDefault="001105E4" w:rsidP="009004E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1105E4" w:rsidRPr="00130BE1" w:rsidTr="00D70885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105E4" w:rsidRPr="0061230C" w:rsidRDefault="001105E4" w:rsidP="009004E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05E4" w:rsidRPr="001105E4" w:rsidRDefault="001105E4" w:rsidP="00D708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1105E4">
              <w:rPr>
                <w:rFonts w:ascii="Arial" w:hAnsi="Arial" w:cs="Arial"/>
                <w:sz w:val="20"/>
                <w:szCs w:val="20"/>
              </w:rPr>
              <w:t>dazu geriebenen Kä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05E4" w:rsidRPr="00611F4B" w:rsidRDefault="001105E4" w:rsidP="00D7088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05E4" w:rsidRPr="00611F4B" w:rsidRDefault="001105E4" w:rsidP="00D708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105E4" w:rsidRPr="00611F4B" w:rsidRDefault="001105E4" w:rsidP="009004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105E4" w:rsidRPr="0061230C" w:rsidRDefault="004B7105" w:rsidP="009004E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37F2BD35" wp14:editId="765169FA">
                  <wp:simplePos x="0" y="0"/>
                  <wp:positionH relativeFrom="column">
                    <wp:posOffset>551815</wp:posOffset>
                  </wp:positionH>
                  <wp:positionV relativeFrom="paragraph">
                    <wp:posOffset>-72390</wp:posOffset>
                  </wp:positionV>
                  <wp:extent cx="1219200" cy="1143000"/>
                  <wp:effectExtent l="0" t="0" r="0" b="0"/>
                  <wp:wrapNone/>
                  <wp:docPr id="6" name="Grafik 6" descr="Leuchtturmszeneri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4" descr="Leuchtturmszeneri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105E4" w:rsidRPr="00130BE1" w:rsidRDefault="001105E4" w:rsidP="009004E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004ED" w:rsidRPr="003E063E" w:rsidTr="00D70885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004ED" w:rsidRPr="00130BE1" w:rsidRDefault="009004ED" w:rsidP="009004E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04ED" w:rsidRPr="00626549" w:rsidRDefault="001105E4" w:rsidP="00D70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05E4">
              <w:rPr>
                <w:rFonts w:ascii="Arial" w:hAnsi="Arial" w:cs="Arial"/>
                <w:sz w:val="20"/>
                <w:szCs w:val="20"/>
              </w:rPr>
              <w:t>Vollkorn-Butterkek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04ED" w:rsidRPr="00B80B1A" w:rsidRDefault="009004ED" w:rsidP="00D708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04ED" w:rsidRPr="0061230C" w:rsidRDefault="009004ED" w:rsidP="00D708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004ED" w:rsidRPr="00B80B1A" w:rsidRDefault="009004ED" w:rsidP="009004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004ED" w:rsidRPr="0061230C" w:rsidRDefault="009004ED" w:rsidP="009004E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004ED" w:rsidRPr="00B80B1A" w:rsidRDefault="009004ED" w:rsidP="009004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04ED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04ED" w:rsidRPr="003E063E" w:rsidRDefault="009004ED" w:rsidP="009004ED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04ED" w:rsidRPr="003E063E" w:rsidRDefault="009004ED" w:rsidP="009004ED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04ED" w:rsidRPr="00B80B1A" w:rsidRDefault="009004ED" w:rsidP="009004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04ED" w:rsidRPr="003E063E" w:rsidRDefault="009004ED" w:rsidP="009004ED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004ED" w:rsidRPr="00B80B1A" w:rsidRDefault="009004ED" w:rsidP="009004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04ED" w:rsidRPr="003E063E" w:rsidRDefault="009004ED" w:rsidP="009004ED">
            <w:pPr>
              <w:spacing w:after="0" w:line="240" w:lineRule="auto"/>
              <w:jc w:val="center"/>
            </w:pP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004ED" w:rsidRPr="00B80B1A" w:rsidRDefault="009004ED" w:rsidP="009004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04ED" w:rsidRPr="00130BE1" w:rsidTr="00D70885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004ED" w:rsidRPr="003E063E" w:rsidRDefault="009004ED" w:rsidP="009004E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04ED" w:rsidRPr="001F4C27" w:rsidRDefault="001105E4" w:rsidP="00D708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105E4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04ED" w:rsidRPr="00322A02" w:rsidRDefault="009004ED" w:rsidP="00D7088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04ED" w:rsidRPr="001105E4" w:rsidRDefault="001105E4" w:rsidP="00D7088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1105E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1105E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. Döner: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004ED" w:rsidRPr="0061230C" w:rsidRDefault="009004ED" w:rsidP="009004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004ED" w:rsidRPr="00130BE1" w:rsidRDefault="009004ED" w:rsidP="009004E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004ED" w:rsidRPr="0061230C" w:rsidRDefault="009004ED" w:rsidP="009004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04ED" w:rsidRPr="003E063E" w:rsidTr="00D70885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004ED" w:rsidRPr="0061230C" w:rsidRDefault="009004ED" w:rsidP="009004E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04ED" w:rsidRPr="003E063E" w:rsidRDefault="001105E4" w:rsidP="00D7088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105E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Kartoffel-Brokkoli-Auflauf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04ED" w:rsidRPr="00B80B1A" w:rsidRDefault="009004ED" w:rsidP="00D7088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04ED" w:rsidRPr="001105E4" w:rsidRDefault="001105E4" w:rsidP="00D708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5E4">
              <w:rPr>
                <w:rFonts w:ascii="Arial" w:hAnsi="Arial" w:cs="Arial"/>
                <w:color w:val="000000"/>
                <w:sz w:val="20"/>
                <w:szCs w:val="20"/>
              </w:rPr>
              <w:t>Weißkrautsala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004ED" w:rsidRPr="00B80B1A" w:rsidRDefault="009004ED" w:rsidP="009004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004ED" w:rsidRPr="00104D9B" w:rsidRDefault="009004ED" w:rsidP="009004E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004ED" w:rsidRPr="00B80B1A" w:rsidRDefault="009004ED" w:rsidP="009004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04ED" w:rsidRPr="003E063E" w:rsidTr="00D70885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004ED" w:rsidRPr="0061230C" w:rsidRDefault="009004ED" w:rsidP="009004E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04ED" w:rsidRPr="001105E4" w:rsidRDefault="001105E4" w:rsidP="00D708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5E4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04ED" w:rsidRPr="00B80B1A" w:rsidRDefault="009004ED" w:rsidP="00D7088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04ED" w:rsidRPr="006E4B7D" w:rsidRDefault="001105E4" w:rsidP="00D708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5E4">
              <w:rPr>
                <w:rFonts w:ascii="Arial" w:hAnsi="Arial" w:cs="Arial"/>
                <w:color w:val="000000"/>
                <w:sz w:val="20"/>
                <w:szCs w:val="20"/>
              </w:rPr>
              <w:t>Pitabro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004ED" w:rsidRPr="00B80B1A" w:rsidRDefault="009004ED" w:rsidP="009004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004ED" w:rsidRPr="00104D9B" w:rsidRDefault="009004ED" w:rsidP="009004E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004ED" w:rsidRPr="00B80B1A" w:rsidRDefault="009004ED" w:rsidP="009004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04ED" w:rsidRPr="003E063E" w:rsidTr="00D70885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004ED" w:rsidRPr="003E063E" w:rsidRDefault="009004ED" w:rsidP="009004E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04ED" w:rsidRPr="006E4B7D" w:rsidRDefault="009004ED" w:rsidP="00D7088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04ED" w:rsidRPr="00B80B1A" w:rsidRDefault="009004ED" w:rsidP="00D708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04ED" w:rsidRPr="00322A02" w:rsidRDefault="001105E4" w:rsidP="00D70885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  <w:r w:rsidRPr="001105E4">
              <w:rPr>
                <w:rFonts w:ascii="Arial" w:hAnsi="Arial" w:cs="Arial"/>
                <w:color w:val="000000"/>
                <w:sz w:val="20"/>
                <w:szCs w:val="20"/>
              </w:rPr>
              <w:t>Vegetarisches Gyro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004ED" w:rsidRPr="00B80B1A" w:rsidRDefault="009004ED" w:rsidP="009004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9004ED" w:rsidRPr="003E063E" w:rsidRDefault="009004ED" w:rsidP="009004E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004ED" w:rsidRPr="00B80B1A" w:rsidRDefault="009004ED" w:rsidP="009004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04ED" w:rsidRPr="003E063E" w:rsidTr="00D70885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004ED" w:rsidRPr="003E063E" w:rsidRDefault="009004ED" w:rsidP="009004E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04ED" w:rsidRPr="006E4B7D" w:rsidRDefault="009004ED" w:rsidP="00D7088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04ED" w:rsidRPr="00B80B1A" w:rsidRDefault="009004ED" w:rsidP="00D708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04ED" w:rsidRPr="00322A02" w:rsidRDefault="001105E4" w:rsidP="00D7088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1105E4">
              <w:rPr>
                <w:rFonts w:ascii="Arial" w:hAnsi="Arial" w:cs="Arial"/>
                <w:color w:val="000000"/>
                <w:sz w:val="20"/>
                <w:szCs w:val="20"/>
              </w:rPr>
              <w:t xml:space="preserve">Tsatsiki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004ED" w:rsidRPr="00B80B1A" w:rsidRDefault="009004ED" w:rsidP="009004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004ED" w:rsidRPr="00104D9B" w:rsidRDefault="009004ED" w:rsidP="009004E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004ED" w:rsidRPr="00B80B1A" w:rsidRDefault="009004ED" w:rsidP="009004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04ED" w:rsidRPr="003E063E" w:rsidTr="00D70885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004ED" w:rsidRPr="003E063E" w:rsidRDefault="009004ED" w:rsidP="009004E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04ED" w:rsidRPr="006E4B7D" w:rsidRDefault="009004ED" w:rsidP="00D7088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04ED" w:rsidRPr="00B80B1A" w:rsidRDefault="009004ED" w:rsidP="00D708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04ED" w:rsidRPr="00155E3C" w:rsidRDefault="001105E4" w:rsidP="00D708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5E4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004ED" w:rsidRPr="00B80B1A" w:rsidRDefault="009004ED" w:rsidP="009004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004ED" w:rsidRPr="003E063E" w:rsidRDefault="009004ED" w:rsidP="009004E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004ED" w:rsidRPr="00B80B1A" w:rsidRDefault="009004ED" w:rsidP="009004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04ED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04ED" w:rsidRPr="003E063E" w:rsidRDefault="009004ED" w:rsidP="009004ED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04ED" w:rsidRPr="003E063E" w:rsidRDefault="009004ED" w:rsidP="009004ED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04ED" w:rsidRPr="00B80B1A" w:rsidRDefault="009004ED" w:rsidP="009004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04ED" w:rsidRPr="003E063E" w:rsidRDefault="009004ED" w:rsidP="009004ED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004ED" w:rsidRPr="00B80B1A" w:rsidRDefault="009004ED" w:rsidP="009004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04ED" w:rsidRPr="003E063E" w:rsidRDefault="009004ED" w:rsidP="009004ED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004ED" w:rsidRPr="00B80B1A" w:rsidRDefault="009004ED" w:rsidP="009004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04ED" w:rsidRPr="003E063E" w:rsidTr="00D70885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004ED" w:rsidRPr="003E063E" w:rsidRDefault="009004ED" w:rsidP="009004E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04ED" w:rsidRPr="00155E3C" w:rsidRDefault="001105E4" w:rsidP="00D708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5E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90500" cy="161925"/>
                  <wp:effectExtent l="0" t="0" r="0" b="952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05E4">
              <w:rPr>
                <w:rFonts w:ascii="Arial" w:hAnsi="Arial" w:cs="Arial"/>
                <w:color w:val="000000"/>
                <w:sz w:val="20"/>
                <w:szCs w:val="20"/>
              </w:rPr>
              <w:t xml:space="preserve"> Möhr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04ED" w:rsidRPr="00B80B1A" w:rsidRDefault="009004ED" w:rsidP="00D7088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04ED" w:rsidRPr="003E063E" w:rsidRDefault="009004ED" w:rsidP="00D708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004ED" w:rsidRPr="00B80B1A" w:rsidRDefault="009004ED" w:rsidP="00D7088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04ED" w:rsidRPr="00155E3C" w:rsidRDefault="001105E4" w:rsidP="00D708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5E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0C737AD" wp14:editId="55AFC07D">
                  <wp:extent cx="190500" cy="161925"/>
                  <wp:effectExtent l="0" t="0" r="0" b="952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05E4">
              <w:rPr>
                <w:rFonts w:ascii="Arial" w:hAnsi="Arial" w:cs="Arial"/>
                <w:color w:val="000000"/>
                <w:sz w:val="20"/>
                <w:szCs w:val="20"/>
              </w:rPr>
              <w:t xml:space="preserve"> Möhrensala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004ED" w:rsidRPr="00B80B1A" w:rsidRDefault="009004ED" w:rsidP="009004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04ED" w:rsidRPr="003E063E" w:rsidTr="00D70885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004ED" w:rsidRPr="003E063E" w:rsidRDefault="009004ED" w:rsidP="009004E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04ED" w:rsidRPr="00BA5DFA" w:rsidRDefault="001105E4" w:rsidP="00D708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5E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C24BF00" wp14:editId="18C0319A">
                  <wp:extent cx="190500" cy="1619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05E4">
              <w:rPr>
                <w:rFonts w:ascii="Arial" w:hAnsi="Arial" w:cs="Arial"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04ED" w:rsidRPr="00B80B1A" w:rsidRDefault="009004ED" w:rsidP="00D7088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04ED" w:rsidRPr="003E063E" w:rsidRDefault="009004ED" w:rsidP="00D708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004ED" w:rsidRPr="00B80B1A" w:rsidRDefault="009004ED" w:rsidP="00D7088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04ED" w:rsidRPr="00BA5DFA" w:rsidRDefault="001105E4" w:rsidP="00D708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5E4">
              <w:rPr>
                <w:rFonts w:ascii="Arial" w:hAnsi="Arial" w:cs="Arial"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004ED" w:rsidRPr="00B80B1A" w:rsidRDefault="009004ED" w:rsidP="009004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04ED" w:rsidRPr="003E063E" w:rsidTr="00D70885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004ED" w:rsidRPr="003E063E" w:rsidRDefault="009004ED" w:rsidP="009004E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04ED" w:rsidRPr="003E063E" w:rsidRDefault="001105E4" w:rsidP="00D70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05E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treideklop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04ED" w:rsidRPr="00B80B1A" w:rsidRDefault="009004ED" w:rsidP="00D708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04ED" w:rsidRPr="008D2933" w:rsidRDefault="009004ED" w:rsidP="00D70885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004ED" w:rsidRPr="00B80B1A" w:rsidRDefault="009004ED" w:rsidP="00D708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B4ADA" w:rsidRPr="005B4ADA" w:rsidRDefault="001105E4" w:rsidP="00D7088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B4AD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Rindsgulasch mit  </w:t>
            </w:r>
            <w:r w:rsidRPr="005B4ADA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u w:val="single"/>
              </w:rPr>
              <w:drawing>
                <wp:inline distT="0" distB="0" distL="0" distR="0" wp14:anchorId="44878345" wp14:editId="1DC3D8FE">
                  <wp:extent cx="190500" cy="161925"/>
                  <wp:effectExtent l="0" t="0" r="0" b="952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4AD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 Rind und Paprika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004ED" w:rsidRPr="00B80B1A" w:rsidRDefault="009004ED" w:rsidP="009004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04ED" w:rsidRPr="003E063E" w:rsidTr="00D70885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004ED" w:rsidRPr="003E063E" w:rsidRDefault="009004ED" w:rsidP="009004E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04ED" w:rsidRPr="00611F4B" w:rsidRDefault="001105E4" w:rsidP="00D708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5E4">
              <w:rPr>
                <w:rFonts w:ascii="Arial" w:hAnsi="Arial" w:cs="Arial"/>
                <w:color w:val="000000"/>
                <w:sz w:val="20"/>
                <w:szCs w:val="20"/>
              </w:rPr>
              <w:t>dazu Gemüserahm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04ED" w:rsidRPr="00B80B1A" w:rsidRDefault="009004ED" w:rsidP="00D7088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04ED" w:rsidRPr="00155E3C" w:rsidRDefault="009004ED" w:rsidP="00D708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004ED" w:rsidRPr="00155E3C" w:rsidRDefault="009004ED" w:rsidP="00D70885">
            <w:pPr>
              <w:spacing w:after="0" w:line="240" w:lineRule="auto"/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004ED" w:rsidRPr="00155E3C" w:rsidRDefault="005B4ADA" w:rsidP="00D70885">
            <w:pPr>
              <w:spacing w:after="0" w:line="240" w:lineRule="auto"/>
            </w:pPr>
            <w:r w:rsidRPr="001105E4">
              <w:rPr>
                <w:rFonts w:ascii="Arial" w:hAnsi="Arial" w:cs="Arial"/>
                <w:color w:val="000000"/>
                <w:sz w:val="20"/>
                <w:szCs w:val="20"/>
              </w:rPr>
              <w:t>Erdbeer-Milchshak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004ED" w:rsidRPr="00B80B1A" w:rsidRDefault="009004ED" w:rsidP="009004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04ED" w:rsidRPr="003E063E" w:rsidTr="00D70885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004ED" w:rsidRPr="003E063E" w:rsidRDefault="009004ED" w:rsidP="009004E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04ED" w:rsidRPr="00611F4B" w:rsidRDefault="001105E4" w:rsidP="00D708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5E4">
              <w:rPr>
                <w:rFonts w:ascii="Arial" w:hAnsi="Arial" w:cs="Arial"/>
                <w:color w:val="000000"/>
                <w:sz w:val="20"/>
                <w:szCs w:val="20"/>
              </w:rPr>
              <w:t>Erdbeer-Milchshak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04ED" w:rsidRPr="00B80B1A" w:rsidRDefault="009004ED" w:rsidP="00D7088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04ED" w:rsidRPr="003E063E" w:rsidRDefault="009004ED" w:rsidP="00D70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004ED" w:rsidRPr="00B80B1A" w:rsidRDefault="009004ED" w:rsidP="00D7088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004ED" w:rsidRPr="00611F4B" w:rsidRDefault="009004ED" w:rsidP="00D708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004ED" w:rsidRPr="00B80B1A" w:rsidRDefault="009004ED" w:rsidP="009004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04ED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04ED" w:rsidRPr="003E063E" w:rsidRDefault="009004ED" w:rsidP="009004ED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04ED" w:rsidRPr="003E063E" w:rsidRDefault="009004ED" w:rsidP="009004ED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04ED" w:rsidRPr="00B80B1A" w:rsidRDefault="009004ED" w:rsidP="009004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04ED" w:rsidRPr="003E063E" w:rsidRDefault="009004ED" w:rsidP="009004ED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004ED" w:rsidRPr="00B80B1A" w:rsidRDefault="009004ED" w:rsidP="009004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04ED" w:rsidRPr="003E063E" w:rsidRDefault="009004ED" w:rsidP="009004ED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004ED" w:rsidRPr="00B80B1A" w:rsidRDefault="009004ED" w:rsidP="009004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04ED" w:rsidRPr="003E063E" w:rsidTr="00D70885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004ED" w:rsidRPr="003E063E" w:rsidRDefault="009004ED" w:rsidP="009004E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04ED" w:rsidRPr="00B42EA7" w:rsidRDefault="005B4ADA" w:rsidP="00D708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ADA">
              <w:rPr>
                <w:rFonts w:ascii="Arial" w:hAnsi="Arial" w:cs="Arial"/>
                <w:color w:val="000000"/>
                <w:sz w:val="20"/>
                <w:szCs w:val="20"/>
              </w:rPr>
              <w:t>Kartoffelbr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04ED" w:rsidRPr="00B42EA7" w:rsidRDefault="009004ED" w:rsidP="00D7088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04ED" w:rsidRPr="005B4ADA" w:rsidRDefault="005B4ADA" w:rsidP="00D708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ADA">
              <w:rPr>
                <w:rFonts w:ascii="Arial" w:hAnsi="Arial" w:cs="Arial"/>
                <w:color w:val="000000"/>
                <w:sz w:val="20"/>
                <w:szCs w:val="20"/>
              </w:rPr>
              <w:t>Bunter Blatt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004ED" w:rsidRPr="00B80B1A" w:rsidRDefault="009004ED" w:rsidP="009004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004ED" w:rsidRPr="003E063E" w:rsidRDefault="009004ED" w:rsidP="009004E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004ED" w:rsidRPr="00B80B1A" w:rsidRDefault="009004ED" w:rsidP="009004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04ED" w:rsidRPr="003E063E" w:rsidTr="00D70885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004ED" w:rsidRPr="003E063E" w:rsidRDefault="009004ED" w:rsidP="009004E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04ED" w:rsidRPr="009849CA" w:rsidRDefault="005B4ADA" w:rsidP="00D708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AD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müse-Käse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04ED" w:rsidRPr="00B80B1A" w:rsidRDefault="009004ED" w:rsidP="00D708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04ED" w:rsidRPr="00E90E1F" w:rsidRDefault="005B4ADA" w:rsidP="00D708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ADA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004ED" w:rsidRPr="00B80B1A" w:rsidRDefault="009004ED" w:rsidP="009004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9004ED" w:rsidRPr="003E063E" w:rsidRDefault="009004ED" w:rsidP="009004E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004ED" w:rsidRPr="00B80B1A" w:rsidRDefault="009004ED" w:rsidP="009004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04ED" w:rsidRPr="003E063E" w:rsidTr="00D70885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004ED" w:rsidRPr="003E063E" w:rsidRDefault="009004ED" w:rsidP="009004E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04ED" w:rsidRPr="00E90E1F" w:rsidRDefault="005B4ADA" w:rsidP="00D708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ADA">
              <w:rPr>
                <w:rFonts w:ascii="Arial" w:hAnsi="Arial" w:cs="Arial"/>
                <w:color w:val="000000"/>
                <w:sz w:val="20"/>
                <w:szCs w:val="20"/>
              </w:rPr>
              <w:t>dazu Zucchini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04ED" w:rsidRPr="00B80B1A" w:rsidRDefault="009004ED" w:rsidP="00D708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04ED" w:rsidRPr="00B42EA7" w:rsidRDefault="005B4ADA" w:rsidP="00D708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5B4AD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nocchiauflauf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004ED" w:rsidRPr="00B80B1A" w:rsidRDefault="009004ED" w:rsidP="009004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9004ED" w:rsidRPr="003E063E" w:rsidRDefault="009004ED" w:rsidP="009004E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004ED" w:rsidRPr="00B80B1A" w:rsidRDefault="009004ED" w:rsidP="009004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04ED" w:rsidRPr="003E063E" w:rsidTr="00D70885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004ED" w:rsidRPr="003E063E" w:rsidRDefault="009004ED" w:rsidP="009004E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04ED" w:rsidRPr="00B42EA7" w:rsidRDefault="005B4ADA" w:rsidP="00D708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B4ADA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04ED" w:rsidRPr="00B80B1A" w:rsidRDefault="009004ED" w:rsidP="00D7088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04ED" w:rsidRPr="005B4ADA" w:rsidRDefault="005B4ADA" w:rsidP="00D708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B4ADA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004ED" w:rsidRPr="00B80B1A" w:rsidRDefault="009004ED" w:rsidP="009004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9004ED" w:rsidRPr="003E063E" w:rsidRDefault="009004ED" w:rsidP="00900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004ED" w:rsidRPr="00B80B1A" w:rsidRDefault="009004ED" w:rsidP="009004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D70885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116933" wp14:editId="2FFD9D13">
                <wp:simplePos x="0" y="0"/>
                <wp:positionH relativeFrom="column">
                  <wp:posOffset>1447800</wp:posOffset>
                </wp:positionH>
                <wp:positionV relativeFrom="paragraph">
                  <wp:posOffset>6669405</wp:posOffset>
                </wp:positionV>
                <wp:extent cx="2259330" cy="285750"/>
                <wp:effectExtent l="0" t="0" r="26670" b="19050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105E4" w:rsidRPr="000B2448" w:rsidRDefault="001105E4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</w:t>
                            </w:r>
                            <w:r w:rsidR="004A286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en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2.07.2020</w:t>
                            </w:r>
                          </w:p>
                          <w:p w:rsidR="001105E4" w:rsidRPr="000B2448" w:rsidRDefault="001105E4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116933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14pt;margin-top:525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" filled="f" fillcolor="#fbe5d6" strokeweight=".5pt">
                <v:textbox>
                  <w:txbxContent>
                    <w:p w:rsidR="001105E4" w:rsidRPr="000B2448" w:rsidRDefault="001105E4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ittwoch, </w:t>
                      </w:r>
                      <w:r w:rsidR="004A2866">
                        <w:rPr>
                          <w:b/>
                          <w:sz w:val="28"/>
                          <w:szCs w:val="28"/>
                        </w:rPr>
                        <w:t xml:space="preserve">den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2.07.2020</w:t>
                      </w:r>
                    </w:p>
                    <w:p w:rsidR="001105E4" w:rsidRPr="000B2448" w:rsidRDefault="001105E4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286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7875590" wp14:editId="6DEA3573">
                <wp:simplePos x="0" y="0"/>
                <wp:positionH relativeFrom="page">
                  <wp:posOffset>10182225</wp:posOffset>
                </wp:positionH>
                <wp:positionV relativeFrom="page">
                  <wp:posOffset>1228725</wp:posOffset>
                </wp:positionV>
                <wp:extent cx="4572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105E4" w:rsidRPr="00940FB8" w:rsidRDefault="001105E4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</w:t>
                            </w:r>
                            <w:bookmarkStart w:id="0" w:name="_GoBack"/>
                            <w:bookmarkEnd w:id="0"/>
                            <w:r w:rsidRPr="00940FB8">
                              <w:rPr>
                                <w:sz w:val="20"/>
                                <w:szCs w:val="20"/>
                              </w:rPr>
                              <w:t>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75590" id="Textfeld 4" o:spid="_x0000_s1027" type="#_x0000_t202" style="position:absolute;left:0;text-align:left;margin-left:801.75pt;margin-top:96.75pt;width:36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" fillcolor="window" stroked="f" strokeweight=".5pt">
                <v:textbox style="layout-flow:vertical;mso-layout-flow-alt:bottom-to-top">
                  <w:txbxContent>
                    <w:p w:rsidR="001105E4" w:rsidRPr="00940FB8" w:rsidRDefault="001105E4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</w:t>
                      </w:r>
                      <w:bookmarkStart w:id="1" w:name="_GoBack"/>
                      <w:bookmarkEnd w:id="1"/>
                      <w:r w:rsidRPr="00940FB8">
                        <w:rPr>
                          <w:sz w:val="20"/>
                          <w:szCs w:val="20"/>
                        </w:rPr>
                        <w:t>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61B7D8" wp14:editId="7AD6DE8A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105E4" w:rsidRPr="00451DB4" w:rsidRDefault="001105E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31 / 27.07. – 31.07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61B7D8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8VgwIAAA8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" filled="f" fillcolor="#fbe5d6" strokeweight=".5pt">
                <v:textbox>
                  <w:txbxContent>
                    <w:p w:rsidR="001105E4" w:rsidRPr="00451DB4" w:rsidRDefault="001105E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31 / 27.07. – 31.07.2020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202444C1" wp14:editId="2A6E53E4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951902" wp14:editId="23ED50FF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1105E4" w:rsidRPr="00C30CFB" w:rsidRDefault="001105E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51902" id="Textfeld 4" o:spid="_x0000_s1027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f16XQ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" filled="f" strokecolor="window" strokeweight=".5pt">
                <v:path arrowok="t"/>
                <v:textbox>
                  <w:txbxContent>
                    <w:p w:rsidR="001105E4" w:rsidRPr="00C30CFB" w:rsidRDefault="001105E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49165C" wp14:editId="28EBAB74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105E4" w:rsidRPr="008F7E65" w:rsidRDefault="001105E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9165C" id="Textfeld 7" o:spid="_x0000_s1028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coYr5F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1105E4" w:rsidRPr="008F7E65" w:rsidRDefault="001105E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741D476C" wp14:editId="2249E29D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056B1" w:rsidRPr="003056B1" w:rsidSect="000B2448">
      <w:footerReference w:type="default" r:id="rId12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5E4" w:rsidRDefault="001105E4" w:rsidP="003056B1">
      <w:pPr>
        <w:spacing w:after="0" w:line="240" w:lineRule="auto"/>
      </w:pPr>
      <w:r>
        <w:separator/>
      </w:r>
    </w:p>
  </w:endnote>
  <w:endnote w:type="continuationSeparator" w:id="0">
    <w:p w:rsidR="001105E4" w:rsidRDefault="001105E4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5E4" w:rsidRPr="00A01D14" w:rsidRDefault="001105E4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</w:t>
    </w:r>
    <w:r w:rsidRPr="00A01D14">
      <w:rPr>
        <w:b/>
        <w:position w:val="6"/>
        <w:sz w:val="24"/>
        <w:szCs w:val="24"/>
      </w:rPr>
      <w:t>Bestellung bitte bis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 xml:space="preserve">menuemanufaktur.de oder per </w:t>
    </w:r>
    <w:proofErr w:type="gramStart"/>
    <w:r w:rsidRPr="00A01D14">
      <w:rPr>
        <w:b/>
        <w:position w:val="6"/>
        <w:sz w:val="24"/>
        <w:szCs w:val="24"/>
      </w:rPr>
      <w:t>Fax :</w:t>
    </w:r>
    <w:proofErr w:type="gramEnd"/>
    <w:r w:rsidRPr="00A01D14">
      <w:rPr>
        <w:b/>
        <w:position w:val="6"/>
        <w:sz w:val="24"/>
        <w:szCs w:val="24"/>
      </w:rPr>
      <w:t xml:space="preserve">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5E4" w:rsidRDefault="001105E4" w:rsidP="003056B1">
      <w:pPr>
        <w:spacing w:after="0" w:line="240" w:lineRule="auto"/>
      </w:pPr>
      <w:r>
        <w:separator/>
      </w:r>
    </w:p>
  </w:footnote>
  <w:footnote w:type="continuationSeparator" w:id="0">
    <w:p w:rsidR="001105E4" w:rsidRDefault="001105E4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27F2A"/>
    <w:rsid w:val="00034B94"/>
    <w:rsid w:val="000625D5"/>
    <w:rsid w:val="00063587"/>
    <w:rsid w:val="00092711"/>
    <w:rsid w:val="000A6348"/>
    <w:rsid w:val="000B2448"/>
    <w:rsid w:val="000B7813"/>
    <w:rsid w:val="000C005A"/>
    <w:rsid w:val="000D4AA5"/>
    <w:rsid w:val="000F38B0"/>
    <w:rsid w:val="00104D9B"/>
    <w:rsid w:val="00107639"/>
    <w:rsid w:val="001105E4"/>
    <w:rsid w:val="001131D0"/>
    <w:rsid w:val="00123309"/>
    <w:rsid w:val="0012469D"/>
    <w:rsid w:val="00130BE1"/>
    <w:rsid w:val="001448EF"/>
    <w:rsid w:val="00145357"/>
    <w:rsid w:val="001870EC"/>
    <w:rsid w:val="001C0AAB"/>
    <w:rsid w:val="001D13F0"/>
    <w:rsid w:val="001E3829"/>
    <w:rsid w:val="0020304E"/>
    <w:rsid w:val="00203E7C"/>
    <w:rsid w:val="00204445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81BF4"/>
    <w:rsid w:val="003837B9"/>
    <w:rsid w:val="003876CD"/>
    <w:rsid w:val="003938E2"/>
    <w:rsid w:val="003A28B1"/>
    <w:rsid w:val="003A5935"/>
    <w:rsid w:val="003B795E"/>
    <w:rsid w:val="003D7D66"/>
    <w:rsid w:val="003E063E"/>
    <w:rsid w:val="003F62C4"/>
    <w:rsid w:val="00413282"/>
    <w:rsid w:val="00473ED8"/>
    <w:rsid w:val="00475C20"/>
    <w:rsid w:val="00484299"/>
    <w:rsid w:val="004860B6"/>
    <w:rsid w:val="004870B8"/>
    <w:rsid w:val="004959D7"/>
    <w:rsid w:val="004A19E5"/>
    <w:rsid w:val="004A2866"/>
    <w:rsid w:val="004A5DE3"/>
    <w:rsid w:val="004B1294"/>
    <w:rsid w:val="004B7105"/>
    <w:rsid w:val="004C4D13"/>
    <w:rsid w:val="004D4216"/>
    <w:rsid w:val="004E355F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A49A2"/>
    <w:rsid w:val="005B4ADA"/>
    <w:rsid w:val="005D2D26"/>
    <w:rsid w:val="005E04CB"/>
    <w:rsid w:val="006058BB"/>
    <w:rsid w:val="006102E3"/>
    <w:rsid w:val="0061230C"/>
    <w:rsid w:val="00626549"/>
    <w:rsid w:val="0063450F"/>
    <w:rsid w:val="00661C06"/>
    <w:rsid w:val="006720A2"/>
    <w:rsid w:val="0069243A"/>
    <w:rsid w:val="00692AC7"/>
    <w:rsid w:val="006B5955"/>
    <w:rsid w:val="006C2BEF"/>
    <w:rsid w:val="006F6A48"/>
    <w:rsid w:val="00701464"/>
    <w:rsid w:val="00705537"/>
    <w:rsid w:val="00712549"/>
    <w:rsid w:val="00746347"/>
    <w:rsid w:val="007500B0"/>
    <w:rsid w:val="007A5E7A"/>
    <w:rsid w:val="007A7363"/>
    <w:rsid w:val="007B589B"/>
    <w:rsid w:val="007C456D"/>
    <w:rsid w:val="007D14BB"/>
    <w:rsid w:val="007D69AE"/>
    <w:rsid w:val="007E1ADB"/>
    <w:rsid w:val="007F4DEE"/>
    <w:rsid w:val="00827C10"/>
    <w:rsid w:val="00834336"/>
    <w:rsid w:val="00847C15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811"/>
    <w:rsid w:val="008F7E65"/>
    <w:rsid w:val="009004ED"/>
    <w:rsid w:val="00902698"/>
    <w:rsid w:val="0090369B"/>
    <w:rsid w:val="0090393E"/>
    <w:rsid w:val="0092674E"/>
    <w:rsid w:val="00933DCF"/>
    <w:rsid w:val="00942F1B"/>
    <w:rsid w:val="00951D9B"/>
    <w:rsid w:val="00980762"/>
    <w:rsid w:val="0098528C"/>
    <w:rsid w:val="009868A5"/>
    <w:rsid w:val="009A54AA"/>
    <w:rsid w:val="009D0D37"/>
    <w:rsid w:val="009D4482"/>
    <w:rsid w:val="00A01D14"/>
    <w:rsid w:val="00A03D77"/>
    <w:rsid w:val="00A302C5"/>
    <w:rsid w:val="00A47BF8"/>
    <w:rsid w:val="00A961B4"/>
    <w:rsid w:val="00A96DDE"/>
    <w:rsid w:val="00AB2843"/>
    <w:rsid w:val="00AF76D3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D1D0E"/>
    <w:rsid w:val="00BD7132"/>
    <w:rsid w:val="00BF36DD"/>
    <w:rsid w:val="00C129B2"/>
    <w:rsid w:val="00C13AB3"/>
    <w:rsid w:val="00C15E6A"/>
    <w:rsid w:val="00C32ED4"/>
    <w:rsid w:val="00C3397F"/>
    <w:rsid w:val="00C712DA"/>
    <w:rsid w:val="00CA3C25"/>
    <w:rsid w:val="00CF646F"/>
    <w:rsid w:val="00D0262A"/>
    <w:rsid w:val="00D111EF"/>
    <w:rsid w:val="00D20741"/>
    <w:rsid w:val="00D70885"/>
    <w:rsid w:val="00D96A93"/>
    <w:rsid w:val="00D9773F"/>
    <w:rsid w:val="00D97B46"/>
    <w:rsid w:val="00DB43B3"/>
    <w:rsid w:val="00DD3AB6"/>
    <w:rsid w:val="00DF2A34"/>
    <w:rsid w:val="00E01272"/>
    <w:rsid w:val="00E06807"/>
    <w:rsid w:val="00E146F7"/>
    <w:rsid w:val="00E16FA8"/>
    <w:rsid w:val="00E36D10"/>
    <w:rsid w:val="00E7451C"/>
    <w:rsid w:val="00E90E1F"/>
    <w:rsid w:val="00EE165C"/>
    <w:rsid w:val="00EE2EF2"/>
    <w:rsid w:val="00EE6AEB"/>
    <w:rsid w:val="00EF6C19"/>
    <w:rsid w:val="00F136AF"/>
    <w:rsid w:val="00F33F8C"/>
    <w:rsid w:val="00F54950"/>
    <w:rsid w:val="00F75134"/>
    <w:rsid w:val="00F81B20"/>
    <w:rsid w:val="00F87C24"/>
    <w:rsid w:val="00FD24DD"/>
    <w:rsid w:val="00FD3ECB"/>
    <w:rsid w:val="00FE0EFA"/>
    <w:rsid w:val="00FE2AD9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DA90B-4016-42D3-9313-D6630CE0F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ZBV</cp:lastModifiedBy>
  <cp:revision>5</cp:revision>
  <cp:lastPrinted>2014-01-15T08:36:00Z</cp:lastPrinted>
  <dcterms:created xsi:type="dcterms:W3CDTF">2020-06-02T12:10:00Z</dcterms:created>
  <dcterms:modified xsi:type="dcterms:W3CDTF">2020-06-08T13:17:00Z</dcterms:modified>
</cp:coreProperties>
</file>